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8F7" w:rsidRDefault="00380E0E" w:rsidP="00781968">
      <w:pPr>
        <w:ind w:firstLineChars="100" w:firstLine="240"/>
        <w:jc w:val="center"/>
        <w:rPr>
          <w:sz w:val="24"/>
        </w:rPr>
      </w:pPr>
      <w:r>
        <w:rPr>
          <w:rFonts w:hint="eastAsia"/>
          <w:sz w:val="24"/>
        </w:rPr>
        <w:t>計算式の</w:t>
      </w:r>
      <w:r w:rsidR="00AB1CD5">
        <w:rPr>
          <w:rFonts w:hint="eastAsia"/>
          <w:sz w:val="24"/>
        </w:rPr>
        <w:t>コピー</w:t>
      </w:r>
      <w:r w:rsidR="00C341D1">
        <w:rPr>
          <w:rFonts w:hint="eastAsia"/>
          <w:sz w:val="24"/>
        </w:rPr>
        <w:t>(</w:t>
      </w:r>
      <w:r w:rsidR="00022809">
        <w:rPr>
          <w:rFonts w:hint="eastAsia"/>
          <w:sz w:val="24"/>
        </w:rPr>
        <w:t>演習</w:t>
      </w:r>
      <w:r w:rsidR="00C341D1">
        <w:rPr>
          <w:rFonts w:hint="eastAsia"/>
          <w:sz w:val="24"/>
        </w:rPr>
        <w:t>)</w:t>
      </w:r>
    </w:p>
    <w:p w:rsidR="00C8454B" w:rsidRPr="00202DC8" w:rsidRDefault="00C8454B" w:rsidP="00C8454B">
      <w:pPr>
        <w:rPr>
          <w:rFonts w:hint="eastAsia"/>
        </w:rPr>
      </w:pP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8"/>
        <w:gridCol w:w="958"/>
        <w:gridCol w:w="618"/>
        <w:gridCol w:w="958"/>
      </w:tblGrid>
      <w:tr w:rsidR="00C8454B" w:rsidRPr="0023145B" w:rsidTr="00754858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品　</w:t>
            </w:r>
            <w:r w:rsidRPr="0023145B">
              <w:rPr>
                <w:rFonts w:cs="ＭＳ Ｐ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単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売上高</w:t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デスクトップ型）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10,000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4</w:t>
            </w:r>
          </w:p>
        </w:tc>
        <w:bookmarkStart w:id="0" w:name="_GoBack"/>
        <w:bookmarkEnd w:id="0"/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8569AA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2*c2 \#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44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パソコン（ノート型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3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  <w:lang w:eastAsia="zh-TW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F64162" w:rsidRDefault="00C8454B" w:rsidP="00393CB0">
            <w:pPr>
              <w:ind w:right="840"/>
              <w:jc w:val="center"/>
            </w:pP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インクジェット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8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F64162" w:rsidRDefault="00C8454B" w:rsidP="00F64162">
            <w:pPr>
              <w:jc w:val="right"/>
            </w:pP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レーザープリンタ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5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5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110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EE5BFB">
        <w:trPr>
          <w:trHeight w:val="355"/>
        </w:trPr>
        <w:tc>
          <w:tcPr>
            <w:tcW w:w="0" w:type="auto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ハードディスク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2,0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:rsidR="00C8454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fldChar w:fldCharType="begin"/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=b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>*c</w:instrTex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instrText>6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\#</w:instrText>
            </w:r>
          </w:p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/>
                <w:color w:val="000000"/>
                <w:kern w:val="0"/>
                <w:szCs w:val="21"/>
              </w:rPr>
              <w:instrText xml:space="preserve"> "#,##0" </w:instrTex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separate"/>
            </w:r>
            <w:r>
              <w:rPr>
                <w:rFonts w:cs="ＭＳ Ｐゴシック"/>
                <w:noProof/>
                <w:color w:val="000000"/>
                <w:kern w:val="0"/>
                <w:szCs w:val="21"/>
              </w:rPr>
              <w:t>72,000</w:t>
            </w:r>
            <w:r>
              <w:rPr>
                <w:rFonts w:cs="ＭＳ Ｐゴシック"/>
                <w:color w:val="000000"/>
                <w:kern w:val="0"/>
                <w:szCs w:val="21"/>
              </w:rPr>
              <w:fldChar w:fldCharType="end"/>
            </w:r>
          </w:p>
        </w:tc>
      </w:tr>
      <w:tr w:rsidR="00C8454B" w:rsidRPr="0023145B" w:rsidTr="00754858">
        <w:trPr>
          <w:trHeight w:val="270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合　計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454B" w:rsidRPr="0023145B" w:rsidRDefault="00C8454B" w:rsidP="00754858">
            <w:pPr>
              <w:widowControl/>
              <w:wordWrap w:val="0"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54B" w:rsidRPr="0023145B" w:rsidRDefault="00C8454B" w:rsidP="00754858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</w:p>
        </w:tc>
      </w:tr>
    </w:tbl>
    <w:p w:rsidR="00C8454B" w:rsidRDefault="00C8454B" w:rsidP="00C8454B"/>
    <w:p w:rsidR="00C8454B" w:rsidRDefault="00C8454B" w:rsidP="00FE7901"/>
    <w:p w:rsidR="004C3552" w:rsidRDefault="004C3552" w:rsidP="00FE7901"/>
    <w:sectPr w:rsidR="004C3552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858" w:rsidRDefault="00754858">
      <w:r>
        <w:separator/>
      </w:r>
    </w:p>
  </w:endnote>
  <w:endnote w:type="continuationSeparator" w:id="0">
    <w:p w:rsidR="00754858" w:rsidRDefault="0075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858" w:rsidRDefault="00754858">
      <w:r>
        <w:separator/>
      </w:r>
    </w:p>
  </w:footnote>
  <w:footnote w:type="continuationSeparator" w:id="0">
    <w:p w:rsidR="00754858" w:rsidRDefault="007548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22809"/>
    <w:rsid w:val="00047FBE"/>
    <w:rsid w:val="000631B2"/>
    <w:rsid w:val="00085217"/>
    <w:rsid w:val="000C6579"/>
    <w:rsid w:val="001879A1"/>
    <w:rsid w:val="00196289"/>
    <w:rsid w:val="00196C88"/>
    <w:rsid w:val="001B4D40"/>
    <w:rsid w:val="001C04B7"/>
    <w:rsid w:val="001D2885"/>
    <w:rsid w:val="001D32F5"/>
    <w:rsid w:val="00202DC8"/>
    <w:rsid w:val="0023145B"/>
    <w:rsid w:val="002B4056"/>
    <w:rsid w:val="00302FCC"/>
    <w:rsid w:val="00305BA4"/>
    <w:rsid w:val="00312610"/>
    <w:rsid w:val="00314DB2"/>
    <w:rsid w:val="00322D87"/>
    <w:rsid w:val="003237DF"/>
    <w:rsid w:val="003259A6"/>
    <w:rsid w:val="00350DEC"/>
    <w:rsid w:val="00380E0E"/>
    <w:rsid w:val="0038645A"/>
    <w:rsid w:val="00393CB0"/>
    <w:rsid w:val="00396AA6"/>
    <w:rsid w:val="003F2FBF"/>
    <w:rsid w:val="0045544C"/>
    <w:rsid w:val="004644C4"/>
    <w:rsid w:val="004B44D3"/>
    <w:rsid w:val="004C3552"/>
    <w:rsid w:val="005848F7"/>
    <w:rsid w:val="00586915"/>
    <w:rsid w:val="00591029"/>
    <w:rsid w:val="00591E6A"/>
    <w:rsid w:val="005F13F4"/>
    <w:rsid w:val="005F1B4F"/>
    <w:rsid w:val="005F320E"/>
    <w:rsid w:val="005F3F1D"/>
    <w:rsid w:val="0060660E"/>
    <w:rsid w:val="00613AB5"/>
    <w:rsid w:val="00627D70"/>
    <w:rsid w:val="0063562E"/>
    <w:rsid w:val="0063587F"/>
    <w:rsid w:val="006464D8"/>
    <w:rsid w:val="00671442"/>
    <w:rsid w:val="00692E19"/>
    <w:rsid w:val="006A5DAA"/>
    <w:rsid w:val="006B221C"/>
    <w:rsid w:val="006C25E4"/>
    <w:rsid w:val="006D56D2"/>
    <w:rsid w:val="006E043B"/>
    <w:rsid w:val="00723C44"/>
    <w:rsid w:val="00754858"/>
    <w:rsid w:val="007566B5"/>
    <w:rsid w:val="00780584"/>
    <w:rsid w:val="00781968"/>
    <w:rsid w:val="007A183C"/>
    <w:rsid w:val="007C26E5"/>
    <w:rsid w:val="00846525"/>
    <w:rsid w:val="00850770"/>
    <w:rsid w:val="008569AA"/>
    <w:rsid w:val="008617CE"/>
    <w:rsid w:val="00897D2F"/>
    <w:rsid w:val="008B120A"/>
    <w:rsid w:val="008B3594"/>
    <w:rsid w:val="008E2387"/>
    <w:rsid w:val="00904673"/>
    <w:rsid w:val="00911540"/>
    <w:rsid w:val="00946699"/>
    <w:rsid w:val="00947429"/>
    <w:rsid w:val="00973F18"/>
    <w:rsid w:val="009B3DFC"/>
    <w:rsid w:val="009E64D0"/>
    <w:rsid w:val="00A02616"/>
    <w:rsid w:val="00A102C9"/>
    <w:rsid w:val="00A25005"/>
    <w:rsid w:val="00A34737"/>
    <w:rsid w:val="00AB1CD5"/>
    <w:rsid w:val="00AD26C0"/>
    <w:rsid w:val="00B3091B"/>
    <w:rsid w:val="00B64DDA"/>
    <w:rsid w:val="00BB7210"/>
    <w:rsid w:val="00BE0445"/>
    <w:rsid w:val="00C341D1"/>
    <w:rsid w:val="00C34C16"/>
    <w:rsid w:val="00C3750E"/>
    <w:rsid w:val="00C8454B"/>
    <w:rsid w:val="00CB61E5"/>
    <w:rsid w:val="00D039BD"/>
    <w:rsid w:val="00D04005"/>
    <w:rsid w:val="00D16601"/>
    <w:rsid w:val="00D4195C"/>
    <w:rsid w:val="00D730EE"/>
    <w:rsid w:val="00D83EBD"/>
    <w:rsid w:val="00DA3DC4"/>
    <w:rsid w:val="00DB52B3"/>
    <w:rsid w:val="00DE4CE8"/>
    <w:rsid w:val="00E576B2"/>
    <w:rsid w:val="00E70CEA"/>
    <w:rsid w:val="00EB44D1"/>
    <w:rsid w:val="00EE5BFB"/>
    <w:rsid w:val="00EF715A"/>
    <w:rsid w:val="00F64162"/>
    <w:rsid w:val="00F7360C"/>
    <w:rsid w:val="00FC7C05"/>
    <w:rsid w:val="00FD0382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725F591-50CE-4EBE-AC8B-C9DE70AD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AD37A-395E-4394-9A14-D50690EF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キー操作マニュアル制作チーム</dc:creator>
  <cp:lastModifiedBy>naka gawa</cp:lastModifiedBy>
  <cp:revision>4</cp:revision>
  <cp:lastPrinted>2005-11-30T04:24:00Z</cp:lastPrinted>
  <dcterms:created xsi:type="dcterms:W3CDTF">2017-04-08T05:38:00Z</dcterms:created>
  <dcterms:modified xsi:type="dcterms:W3CDTF">2017-04-08T07:06:00Z</dcterms:modified>
</cp:coreProperties>
</file>